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C5" w:rsidRDefault="00377BB3" w:rsidP="00FA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0326" cy="3220278"/>
            <wp:effectExtent l="19050" t="0" r="3274" b="0"/>
            <wp:docPr id="19" name="Рисунок 19" descr="http://czn-iskitim.ru/upload/resize_cache/iblock/928/1000_1000_1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zn-iskitim.ru/upload/resize_cache/iblock/928/1000_1000_1/imag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A2929" w:rsidRPr="005B502C" w:rsidRDefault="00A800C5" w:rsidP="00FA292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FA2929" w:rsidRPr="005B50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 РФ «О занятости населения в Российской Федерации» гарантирует выплату пособия гражданам, зарегистрированным в Центрах занятости в качестве безработных. С апреля 2020 года регистрация упростилась - пройти ее можно не выходя из дома, воспользовавшись федеральным порталом «Работа в России» </w:t>
      </w:r>
      <w:hyperlink r:id="rId8" w:history="1">
        <w:r w:rsidR="00FA2929" w:rsidRPr="005B502C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https://trudvsem.ru/</w:t>
        </w:r>
      </w:hyperlink>
      <w:r w:rsidR="00FA2929" w:rsidRPr="005B50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FA2929" w:rsidRPr="005B502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A2929" w:rsidRPr="005B502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днако сама простота данного процесса не должна вводить соискателей в заблуждение. Если в период безработицы гражданин трудоустроился, зарегистрировался в качестве самозанятого или индивидуального предпринимателя, то такой гражданин перешел в статус занятого гражданина и важно не забыть сняться с учета. Гражданину необходимо обязательно обратиться в свой Центр занятости и сообщить о том, что он нашел работу или доходное занятие. Начиная с даты трудоустройства, выплата пособия по безработице</w:t>
      </w:r>
      <w:r w:rsidR="00FA2929" w:rsidRPr="005B502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0</w:t>
      </w:r>
      <w:r w:rsidR="00FA2929" w:rsidRPr="005B502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кращается.</w:t>
      </w:r>
      <w:r w:rsidR="00FA2929" w:rsidRPr="005B502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A2929" w:rsidRPr="005B502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апоминаем: речь идет о любых формах занятости! Даже если гражданин работает удаленно из дома, временно трудоустроился по гражданско-правовому договору или открыл свое дело. Занятыми также считаются студенты очных форм обучения.</w:t>
      </w:r>
      <w:r w:rsidR="00B84A28" w:rsidRPr="005B502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0000000000000000000000000000</w:t>
      </w:r>
      <w:r w:rsidR="00FA2929" w:rsidRPr="005B502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Работа по проверке статуса лиц, ставших на учёт в Центр занятости населения, проводится регулярно посредством межведомственного взаимодействия с отделением Пенсионног</w:t>
      </w:r>
      <w:r w:rsidR="00B84A28" w:rsidRPr="005B50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фонда Российской Федерации и </w:t>
      </w:r>
      <w:r w:rsidR="00FA2929" w:rsidRPr="005B50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спекцией Федеральной налоговой службы</w:t>
      </w:r>
      <w:r w:rsidR="00B84A28" w:rsidRPr="005B50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84A28" w:rsidRPr="005B502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>0000000000000000000000000</w:t>
      </w:r>
      <w:r w:rsidR="00FA2929" w:rsidRPr="005B502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FA2929" w:rsidRPr="005B502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и выявлении случаев получения пособия обманным путем в соответствии с требованиями федерального законодательства Центр занятости населения направля</w:t>
      </w:r>
      <w:r w:rsidR="00B84A28" w:rsidRPr="005B502C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="00FA2929" w:rsidRPr="005B50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писки граждан в правоохранительные органы. И в случае не возврата полученных средств гражданами в добровольном порядке возврат осуществляется через суд.</w:t>
      </w:r>
    </w:p>
    <w:p w:rsidR="00FA2929" w:rsidRPr="005B502C" w:rsidRDefault="00FA2929" w:rsidP="00FA29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7BB3" w:rsidRPr="005B502C" w:rsidRDefault="00FA2929" w:rsidP="00FA292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5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трудоустройства, а также за консультациями</w:t>
      </w:r>
      <w:r w:rsidRPr="005B5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обращайтесь по телефону горячей линии</w:t>
      </w:r>
    </w:p>
    <w:p w:rsidR="00981A19" w:rsidRPr="005B502C" w:rsidRDefault="00FA2929" w:rsidP="005B502C">
      <w:pPr>
        <w:spacing w:after="0" w:line="240" w:lineRule="auto"/>
        <w:jc w:val="center"/>
      </w:pPr>
      <w:r w:rsidRPr="005B5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У КК ЦЗН Темрюкского района</w:t>
      </w:r>
      <w:r w:rsidRPr="005B50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5B502C">
        <w:rPr>
          <w:rFonts w:ascii="Times New Roman" w:eastAsia="Times New Roman" w:hAnsi="Times New Roman" w:cs="Times New Roman"/>
          <w:bCs/>
          <w:color w:val="FF0000"/>
          <w:sz w:val="45"/>
          <w:lang w:eastAsia="ru-RU"/>
        </w:rPr>
        <w:t>(86148) 5-23-39</w:t>
      </w:r>
    </w:p>
    <w:sectPr w:rsidR="00981A19" w:rsidRPr="005B502C" w:rsidSect="00377B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1FB" w:rsidRDefault="00A571FB" w:rsidP="00FA2929">
      <w:pPr>
        <w:spacing w:after="0" w:line="240" w:lineRule="auto"/>
      </w:pPr>
      <w:r>
        <w:separator/>
      </w:r>
    </w:p>
  </w:endnote>
  <w:endnote w:type="continuationSeparator" w:id="1">
    <w:p w:rsidR="00A571FB" w:rsidRDefault="00A571FB" w:rsidP="00FA2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29" w:rsidRDefault="00FA292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29" w:rsidRDefault="00FA292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29" w:rsidRDefault="00FA29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1FB" w:rsidRDefault="00A571FB" w:rsidP="00FA2929">
      <w:pPr>
        <w:spacing w:after="0" w:line="240" w:lineRule="auto"/>
      </w:pPr>
      <w:r>
        <w:separator/>
      </w:r>
    </w:p>
  </w:footnote>
  <w:footnote w:type="continuationSeparator" w:id="1">
    <w:p w:rsidR="00A571FB" w:rsidRDefault="00A571FB" w:rsidP="00FA2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29" w:rsidRDefault="00FA292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29" w:rsidRDefault="00FA292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929" w:rsidRDefault="00FA292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A2929"/>
    <w:rsid w:val="002903C3"/>
    <w:rsid w:val="00377BB3"/>
    <w:rsid w:val="00575E89"/>
    <w:rsid w:val="00594E23"/>
    <w:rsid w:val="005B502C"/>
    <w:rsid w:val="00981A19"/>
    <w:rsid w:val="00A571FB"/>
    <w:rsid w:val="00A800C5"/>
    <w:rsid w:val="00B84A28"/>
    <w:rsid w:val="00CB6AD4"/>
    <w:rsid w:val="00FA2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A2929"/>
    <w:rPr>
      <w:color w:val="0000FF"/>
      <w:u w:val="single"/>
    </w:rPr>
  </w:style>
  <w:style w:type="character" w:styleId="a4">
    <w:name w:val="Strong"/>
    <w:basedOn w:val="a0"/>
    <w:uiPriority w:val="22"/>
    <w:qFormat/>
    <w:rsid w:val="00FA292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A2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9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A2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2929"/>
  </w:style>
  <w:style w:type="paragraph" w:styleId="a9">
    <w:name w:val="footer"/>
    <w:basedOn w:val="a"/>
    <w:link w:val="aa"/>
    <w:uiPriority w:val="99"/>
    <w:semiHidden/>
    <w:unhideWhenUsed/>
    <w:rsid w:val="00FA29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29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vsem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485F-8CF0-4E14-BB2C-D8CFEC1B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2</dc:creator>
  <cp:lastModifiedBy>1</cp:lastModifiedBy>
  <cp:revision>6</cp:revision>
  <cp:lastPrinted>2022-06-15T10:55:00Z</cp:lastPrinted>
  <dcterms:created xsi:type="dcterms:W3CDTF">2022-06-15T10:12:00Z</dcterms:created>
  <dcterms:modified xsi:type="dcterms:W3CDTF">2022-06-20T16:23:00Z</dcterms:modified>
</cp:coreProperties>
</file>